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B3" w:rsidRPr="00904F45" w:rsidRDefault="00941EB3" w:rsidP="00941EB3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04F4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41EB3" w:rsidRPr="00904F45" w:rsidRDefault="00941EB3" w:rsidP="00941EB3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 w:rsidRPr="00904F4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41EB3" w:rsidRPr="00904F45" w:rsidRDefault="00AD453B" w:rsidP="00941EB3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41EB3" w:rsidRPr="00904F45" w:rsidRDefault="007F0515" w:rsidP="007F0515">
      <w:pPr>
        <w:spacing w:after="0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941EB3" w:rsidRPr="00904F4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58A">
        <w:rPr>
          <w:rFonts w:ascii="Times New Roman" w:hAnsi="Times New Roman" w:cs="Times New Roman"/>
          <w:sz w:val="28"/>
          <w:szCs w:val="28"/>
        </w:rPr>
        <w:t>15.01.2020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435E7">
        <w:rPr>
          <w:rFonts w:ascii="Times New Roman" w:hAnsi="Times New Roman" w:cs="Times New Roman"/>
          <w:sz w:val="28"/>
          <w:szCs w:val="28"/>
        </w:rPr>
        <w:t xml:space="preserve">    </w:t>
      </w:r>
      <w:r w:rsidR="00941EB3" w:rsidRPr="00904F4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5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4287D" w:rsidRPr="001478EE" w:rsidRDefault="00E4287D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158A" w:rsidRPr="00A61480" w:rsidRDefault="009E158A" w:rsidP="009E158A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78EE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Pr="001478EE">
        <w:rPr>
          <w:rFonts w:ascii="Times New Roman" w:eastAsia="Times New Roman" w:hAnsi="Times New Roman" w:cs="Times New Roman"/>
          <w:sz w:val="28"/>
          <w:szCs w:val="28"/>
        </w:rPr>
        <w:br/>
      </w:r>
      <w:r w:rsidRPr="001478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иводействия корруп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а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ед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Даниловского муниципального района Ярославской области на 2020</w:t>
      </w:r>
      <w:r w:rsidRPr="00A614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9E158A" w:rsidRPr="001478EE" w:rsidRDefault="009E158A" w:rsidP="009E158A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2268"/>
        <w:gridCol w:w="3543"/>
        <w:gridCol w:w="2410"/>
      </w:tblGrid>
      <w:tr w:rsidR="009E158A" w:rsidRPr="001B4665" w:rsidTr="002A4EB3">
        <w:tc>
          <w:tcPr>
            <w:tcW w:w="817" w:type="dxa"/>
          </w:tcPr>
          <w:p w:rsidR="009E158A" w:rsidRPr="001B4665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521" w:type="dxa"/>
          </w:tcPr>
          <w:p w:rsidR="009E158A" w:rsidRPr="001B4665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9E158A" w:rsidRPr="001B4665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543" w:type="dxa"/>
          </w:tcPr>
          <w:p w:rsidR="009E158A" w:rsidRPr="001B4665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 м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410" w:type="dxa"/>
          </w:tcPr>
          <w:p w:rsidR="009E158A" w:rsidRPr="001B4665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9E158A" w:rsidRPr="001478EE" w:rsidRDefault="009E158A" w:rsidP="009E158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2268"/>
        <w:gridCol w:w="3543"/>
        <w:gridCol w:w="142"/>
        <w:gridCol w:w="2268"/>
      </w:tblGrid>
      <w:tr w:rsidR="009E158A" w:rsidRPr="001478EE" w:rsidTr="002A4EB3">
        <w:trPr>
          <w:cantSplit/>
          <w:tblHeader/>
        </w:trPr>
        <w:tc>
          <w:tcPr>
            <w:tcW w:w="817" w:type="dxa"/>
          </w:tcPr>
          <w:p w:rsidR="009E158A" w:rsidRPr="001478EE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9E158A" w:rsidRPr="001478EE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158A" w:rsidRPr="001478EE" w:rsidTr="002A4EB3">
        <w:trPr>
          <w:trHeight w:val="638"/>
        </w:trPr>
        <w:tc>
          <w:tcPr>
            <w:tcW w:w="15559" w:type="dxa"/>
            <w:gridSpan w:val="6"/>
          </w:tcPr>
          <w:p w:rsidR="009E158A" w:rsidRPr="00610E93" w:rsidRDefault="009E158A" w:rsidP="002A4E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0A77">
              <w:rPr>
                <w:rFonts w:eastAsia="Times New Roman"/>
              </w:rPr>
              <w:br/>
            </w:r>
            <w:r w:rsidRPr="00610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ый план противодействия коррупции,</w:t>
            </w:r>
          </w:p>
          <w:p w:rsidR="009E158A" w:rsidRPr="001478EE" w:rsidRDefault="009E158A" w:rsidP="002A4EB3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rPr>
                <w:rFonts w:eastAsia="Times New Roman"/>
              </w:rPr>
            </w:pPr>
            <w:r w:rsidRPr="00610E93">
              <w:rPr>
                <w:rFonts w:eastAsia="Times New Roman"/>
                <w:bCs/>
              </w:rPr>
              <w:t>областная целевая программа и планы противодействия коррупции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F1704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ционального плана противодействия коррупции </w:t>
            </w:r>
          </w:p>
        </w:tc>
        <w:tc>
          <w:tcPr>
            <w:tcW w:w="2268" w:type="dxa"/>
          </w:tcPr>
          <w:p w:rsidR="009E158A" w:rsidRPr="001F1704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704"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ые планом сроки</w:t>
            </w:r>
          </w:p>
        </w:tc>
        <w:tc>
          <w:tcPr>
            <w:tcW w:w="3685" w:type="dxa"/>
            <w:gridSpan w:val="2"/>
          </w:tcPr>
          <w:p w:rsidR="009E158A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муниципальные служащ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9E158A" w:rsidRPr="0064410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10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мер по профилактике коррупции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610E93" w:rsidRDefault="009E158A" w:rsidP="002A4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</w:t>
            </w: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лизация мер по противодействию коррупции,</w:t>
            </w:r>
          </w:p>
          <w:p w:rsidR="009E158A" w:rsidRPr="001F1704" w:rsidRDefault="009E158A" w:rsidP="002A4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отренных</w:t>
            </w:r>
            <w:proofErr w:type="gramEnd"/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П «Противодействие коррупци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ской области»</w:t>
            </w:r>
          </w:p>
        </w:tc>
        <w:tc>
          <w:tcPr>
            <w:tcW w:w="2268" w:type="dxa"/>
          </w:tcPr>
          <w:p w:rsidR="009E158A" w:rsidRPr="00610E93" w:rsidRDefault="009E158A" w:rsidP="002A4E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</w:t>
            </w:r>
            <w:proofErr w:type="gramStart"/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9E158A" w:rsidRPr="00610E93" w:rsidRDefault="009E158A" w:rsidP="002A4E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ем мер</w:t>
            </w:r>
          </w:p>
          <w:p w:rsidR="009E158A" w:rsidRPr="001F1704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ОЦП</w:t>
            </w:r>
          </w:p>
        </w:tc>
        <w:tc>
          <w:tcPr>
            <w:tcW w:w="3685" w:type="dxa"/>
            <w:gridSpan w:val="2"/>
          </w:tcPr>
          <w:p w:rsidR="009E158A" w:rsidRDefault="009E158A" w:rsidP="002A4EB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3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D453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AD453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муниципальные служащие администрации </w:t>
            </w:r>
            <w:proofErr w:type="spellStart"/>
            <w:r w:rsidRPr="00AD453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AD453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9E158A" w:rsidRPr="0064410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10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мер по профилактике коррупции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отчетов о реализации плана противодействия корруп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Данил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района Ярославской области</w:t>
            </w:r>
          </w:p>
        </w:tc>
        <w:tc>
          <w:tcPr>
            <w:tcW w:w="2268" w:type="dxa"/>
          </w:tcPr>
          <w:p w:rsidR="009E158A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20 марта</w:t>
            </w:r>
          </w:p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5 июля</w:t>
            </w:r>
          </w:p>
        </w:tc>
        <w:tc>
          <w:tcPr>
            <w:tcW w:w="3685" w:type="dxa"/>
            <w:gridSpan w:val="2"/>
          </w:tcPr>
          <w:p w:rsidR="009E158A" w:rsidRDefault="009E158A" w:rsidP="002A4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сконсульт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контроля антикоррупцион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й деятельности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lastRenderedPageBreak/>
              <w:t>Антикоррупционная экспертиза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х актов и про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х актов </w:t>
            </w:r>
          </w:p>
        </w:tc>
        <w:tc>
          <w:tcPr>
            <w:tcW w:w="2268" w:type="dxa"/>
          </w:tcPr>
          <w:p w:rsidR="009E158A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, по мере поступ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7610BB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и устранение </w:t>
            </w:r>
            <w:proofErr w:type="spellStart"/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t>Антикоррупционный мониторинг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тикоррупционного мониторинг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е реализации мер по противодействию коррупции 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hAnsi="Times New Roman" w:cs="Times New Roman"/>
                <w:sz w:val="28"/>
                <w:szCs w:val="28"/>
              </w:rPr>
              <w:t>- до 15 июля – за шесть месяцев;</w:t>
            </w:r>
          </w:p>
          <w:p w:rsidR="009E158A" w:rsidRPr="001478EE" w:rsidRDefault="009E158A" w:rsidP="002A4EB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hAnsi="Times New Roman" w:cs="Times New Roman"/>
                <w:sz w:val="28"/>
                <w:szCs w:val="28"/>
              </w:rPr>
              <w:t xml:space="preserve">- до 25 января года, следующего за </w:t>
            </w:r>
            <w:proofErr w:type="gramStart"/>
            <w:r w:rsidRPr="001478EE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 w:rsidRPr="001478EE">
              <w:rPr>
                <w:rFonts w:ascii="Times New Roman" w:hAnsi="Times New Roman" w:cs="Times New Roman"/>
                <w:sz w:val="28"/>
                <w:szCs w:val="28"/>
              </w:rPr>
              <w:t>, – за год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ктивной оценки реализации государственной политики по противодействию коррупции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t>Антикоррупционное просвещение и образовани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антикоррупционного просвещения (семинары, лекц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е ст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х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Юрисконсульт администрации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антикоррупционного мировоззрения и повышение общего уровня </w:t>
            </w: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авосозн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ащих 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антикоррупционного мировоззрения и повышение общего уровня правосозн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х 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6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7610BB" w:rsidRDefault="009E158A" w:rsidP="002A4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6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581765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58176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B4665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6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антикоррупционного мировоззрения и повышение общего уровня правосознания муниципальных служащих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требований законод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тиводейств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упции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940275" w:rsidRDefault="009E158A" w:rsidP="002A4EB3">
            <w:p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6521" w:type="dxa"/>
          </w:tcPr>
          <w:p w:rsidR="009E158A" w:rsidRPr="00940275" w:rsidRDefault="009E158A" w:rsidP="002A4EB3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на официа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сети «Интернет» просветительских материалов, направленных на борьбу с проявлениями коррупции</w:t>
            </w:r>
          </w:p>
        </w:tc>
        <w:tc>
          <w:tcPr>
            <w:tcW w:w="2268" w:type="dxa"/>
          </w:tcPr>
          <w:p w:rsidR="009E158A" w:rsidRPr="00ED43C7" w:rsidRDefault="009E158A" w:rsidP="009E158A">
            <w:p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20 года</w:t>
            </w:r>
          </w:p>
        </w:tc>
        <w:tc>
          <w:tcPr>
            <w:tcW w:w="3543" w:type="dxa"/>
          </w:tcPr>
          <w:p w:rsidR="009E158A" w:rsidRPr="00940275" w:rsidRDefault="009E158A" w:rsidP="002A4EB3">
            <w:pPr>
              <w:spacing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4027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940275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27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Юрисконсульт администрации </w:t>
            </w:r>
            <w:proofErr w:type="spellStart"/>
            <w:r w:rsidRPr="00940275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94027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940275" w:rsidRDefault="009E158A" w:rsidP="002A4EB3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D43C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ер по профилактике коррупции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t>Антикоррупционная пропаганда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 размещение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ициальном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Даниловского муниципального района Ярославской област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онных материалов по вопросам противодействия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формационной открыт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МСУ по противодействию коррупции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6E698A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bookmarkStart w:id="1" w:name="_Toc419969127"/>
            <w:r w:rsidRPr="006E698A">
              <w:rPr>
                <w:kern w:val="28"/>
              </w:rPr>
              <w:t xml:space="preserve">Взаимодействие </w:t>
            </w:r>
            <w:r w:rsidRPr="006E698A">
              <w:rPr>
                <w:kern w:val="28"/>
              </w:rPr>
              <w:br/>
              <w:t xml:space="preserve">правоохранительных органов, органов государственной власти Ярославской области, органов местного самоуправления </w:t>
            </w:r>
            <w:r>
              <w:rPr>
                <w:kern w:val="28"/>
              </w:rPr>
              <w:t>Даниловского муниципального района</w:t>
            </w:r>
            <w:r w:rsidRPr="006E698A">
              <w:rPr>
                <w:kern w:val="28"/>
              </w:rPr>
              <w:t>, общественных объединений и иных организаций в целях противодействия коррупции</w:t>
            </w:r>
            <w:bookmarkEnd w:id="1"/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просам противодействия коррупции, в том числе несоблюдения лицами, замещающими муниципальные должност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,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координации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тиводейств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упции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обращений граждан и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одержащих информацию о фактах коррупци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ступивших на электронный почтовый ящик 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 противодействия коррупционным проявлениям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,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 20 числа месяца, следующего за отчетным периодом</w:t>
            </w:r>
          </w:p>
        </w:tc>
        <w:tc>
          <w:tcPr>
            <w:tcW w:w="3543" w:type="dxa"/>
          </w:tcPr>
          <w:p w:rsidR="009E158A" w:rsidRDefault="009E158A" w:rsidP="002A4EB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 администрации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тиводействия коррупционным проявлениям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t xml:space="preserve">Осуществление антикоррупционных мер в рамках реализации законодательства </w:t>
            </w:r>
            <w:r w:rsidRPr="001478EE">
              <w:br/>
              <w:t xml:space="preserve">о муниципальной службе 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ъяснительная 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антикоррупционного мировоззрения и правосознания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лужащих 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своевременного предст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 30 апреля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требований законод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тиводействии коррупции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змещения представл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требований законод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тиводействии коррупции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анализа представл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,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о 1 августа 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действие коррупционным проявлениям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ъяснительная 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орядке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антикоррупционного мировоззрения и правосознания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жащих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проверок достоверности и полноты сведений, представл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и, а также соблюдения запретов, требований и ограничений, исполнения обязанностей, установленных в целях противодействия корр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аличии оснований</w:t>
            </w:r>
          </w:p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3543" w:type="dxa"/>
          </w:tcPr>
          <w:p w:rsidR="009E158A" w:rsidRDefault="009E158A" w:rsidP="002A4EB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бе 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ценки коррупционных рисков при осуществлении текущей деятельности и доработка (в случае необходимости) в целях противодействия коррупционным </w:t>
            </w:r>
            <w:r w:rsidRPr="003D73CC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ениям административных регламентов исполнения государственных (муниципальных) функций и оказания государственных (муниципальных) услуг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е необходимости, но не реже 1 раза в квартал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,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седания - по мере необходимости, но не реже 1 раза в квартал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лиц, замеща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ост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х, в связи с нарушением ими норм законодательства о противодействии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мере поступления актов прокурорского реагирования (информации)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3E36AA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требований статьи 12 Федерального закона от 25.12.2008 № 273 «О противодействии коррупции» по проверке соблю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E36AA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3E36AA">
              <w:rPr>
                <w:rFonts w:ascii="Times New Roman" w:eastAsia="Times New Roman" w:hAnsi="Times New Roman" w:cs="Times New Roman"/>
                <w:sz w:val="28"/>
                <w:szCs w:val="28"/>
              </w:rPr>
              <w:t>, налага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3E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гражданина, замещавшего должность государственной или муниципальной службы, при заключении им трудового или гражданско-правового договора</w:t>
            </w:r>
          </w:p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вновь принят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х основам законодательства о противодействии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анализа соблюдения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F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6C7127" w:rsidRDefault="009E158A" w:rsidP="002A4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FD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17AFD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17AF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F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анализа организац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268" w:type="dxa"/>
          </w:tcPr>
          <w:p w:rsidR="009E158A" w:rsidRPr="00617AFD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9E158A" w:rsidRPr="00617AFD" w:rsidRDefault="009E158A" w:rsidP="002A4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237DD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237DD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617AFD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выявлению случаев возникновения конфликта интересов, одной из сторон которого являю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перечни должностей муниципальной службы, при назначении на которую граждане и при замещении которой муниципальные служащие обязаны представлять сведения о своих доходах, об имуществе, обязательствах имущественного характера, а также сведения о доходах, об имуществе,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ри наличии соответствующих оснований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Default="009E158A" w:rsidP="002A4EB3">
            <w:pPr>
              <w:jc w:val="center"/>
            </w:pPr>
            <w:r w:rsidRPr="00D5223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уведомлению муниципальными служащими представителя нанимателя о выполнении иной оплачиваемой работы в соответствии с ч. 2 ст. 14 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7.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79-Ф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>О государственной гражданской службе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Default="009E158A" w:rsidP="002A4EB3">
            <w:pPr>
              <w:jc w:val="center"/>
            </w:pPr>
            <w:r w:rsidRPr="00D52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действие коррупционным проявлениям на муниципальной </w:t>
            </w:r>
            <w:r w:rsidRPr="00D522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Default="009E158A" w:rsidP="002A4EB3">
            <w:pPr>
              <w:jc w:val="center"/>
            </w:pPr>
            <w:r w:rsidRPr="00D5223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Default="009E158A" w:rsidP="002A4EB3">
            <w:pPr>
              <w:jc w:val="center"/>
            </w:pPr>
            <w:r w:rsidRPr="001D101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D1017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едение до граждан, поступающих на муниципальную службу, положений действующего законодательства Российской Федерации и Ярославской области о противодействии коррупции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268" w:type="dxa"/>
          </w:tcPr>
          <w:p w:rsidR="009E158A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иеме на муниципальную службу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Default="009E158A" w:rsidP="002A4EB3">
            <w:pPr>
              <w:jc w:val="center"/>
            </w:pPr>
            <w:r w:rsidRPr="001D101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t xml:space="preserve"> Нормативное правовое регулирование </w:t>
            </w:r>
            <w:r w:rsidRPr="001478EE">
              <w:br/>
              <w:t xml:space="preserve">исполнения государственных функций и предоставления </w:t>
            </w:r>
            <w:r>
              <w:t>муниципальных</w:t>
            </w:r>
            <w:r w:rsidRPr="001478EE">
              <w:t xml:space="preserve"> услуг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rFonts w:eastAsia="Times New Roman"/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аботка (в случае необходимости) в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ях противодействия коррупционным проявлениям административных регламентов оказ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мере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обходимости, но не реже 1 раза в квартал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Юрисконсульт </w:t>
            </w:r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тиводействие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упционным проявлениям на государственной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lastRenderedPageBreak/>
              <w:t>Иные меры по противодействию коррупции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</w:pPr>
            <w:r w:rsidRPr="001478EE">
              <w:t>Меры организационно – правового характера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х актов с целью приведения в соответств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ом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осла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м законодательством, регламентирующим реализацию мер по противодействию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237DD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237DD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актуализации законода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ротиводействии коррупции</w:t>
            </w:r>
          </w:p>
        </w:tc>
      </w:tr>
      <w:tr w:rsidR="009E158A" w:rsidRPr="00FC7E03" w:rsidTr="002A4EB3">
        <w:tc>
          <w:tcPr>
            <w:tcW w:w="15559" w:type="dxa"/>
            <w:gridSpan w:val="6"/>
          </w:tcPr>
          <w:p w:rsidR="009E158A" w:rsidRPr="00FC7E03" w:rsidRDefault="009E158A" w:rsidP="002A4EB3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</w:pPr>
            <w:r w:rsidRPr="00FC7E03">
              <w:t xml:space="preserve">Реализация антикоррупционной политики в сфере экономики, </w:t>
            </w:r>
            <w:r w:rsidRPr="00FC7E03">
              <w:br/>
              <w:t xml:space="preserve">использования муниципального имущества, закупок товаров, работ, услуг </w:t>
            </w:r>
            <w:r w:rsidRPr="00FC7E03">
              <w:br/>
              <w:t>для обеспечения государственных (муниципальных) нужд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FC7E03" w:rsidRDefault="009E158A" w:rsidP="002A4EB3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FC7E03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ведомственного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</w:t>
            </w:r>
          </w:p>
        </w:tc>
        <w:tc>
          <w:tcPr>
            <w:tcW w:w="2268" w:type="dxa"/>
          </w:tcPr>
          <w:p w:rsidR="009E158A" w:rsidRPr="00FC7E03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E03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543" w:type="dxa"/>
          </w:tcPr>
          <w:p w:rsidR="009E158A" w:rsidRPr="00FC7E03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сектора финансов и экономик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E0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в сфере муниципального заказа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FC7E03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Осуществление </w:t>
            </w:r>
            <w:proofErr w:type="gramStart"/>
            <w:r w:rsidRPr="00FA617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Pr="00FA6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ем мероприятий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FC7E03" w:rsidRDefault="009E158A" w:rsidP="002A4EB3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10.1.</w:t>
            </w: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CD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хода реализации плана мероприятий </w:t>
            </w:r>
            <w:r w:rsidRPr="00B07C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отиводействию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 квартал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55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DC2552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DC25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Default="009E158A" w:rsidP="002A4EB3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 эффекти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 мероприятий подпрограммы</w:t>
            </w:r>
          </w:p>
          <w:p w:rsidR="009E158A" w:rsidRPr="00FC7E03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158A" w:rsidRPr="00E4287D" w:rsidRDefault="009E158A" w:rsidP="009E158A">
      <w:pPr>
        <w:rPr>
          <w:szCs w:val="28"/>
        </w:rPr>
      </w:pPr>
    </w:p>
    <w:p w:rsidR="00D95FBC" w:rsidRPr="00E4287D" w:rsidRDefault="00D95FBC" w:rsidP="009E158A">
      <w:pPr>
        <w:spacing w:after="0" w:line="240" w:lineRule="auto"/>
        <w:ind w:right="113"/>
        <w:jc w:val="center"/>
        <w:rPr>
          <w:szCs w:val="28"/>
        </w:rPr>
      </w:pPr>
    </w:p>
    <w:sectPr w:rsidR="00D95FBC" w:rsidRPr="00E4287D" w:rsidSect="00C230A4">
      <w:footerReference w:type="default" r:id="rId9"/>
      <w:pgSz w:w="16838" w:h="11906" w:orient="landscape" w:code="9"/>
      <w:pgMar w:top="1418" w:right="851" w:bottom="851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B9" w:rsidRDefault="005075B9" w:rsidP="00BB7473">
      <w:pPr>
        <w:spacing w:after="0" w:line="240" w:lineRule="auto"/>
      </w:pPr>
      <w:r>
        <w:separator/>
      </w:r>
    </w:p>
  </w:endnote>
  <w:endnote w:type="continuationSeparator" w:id="0">
    <w:p w:rsidR="005075B9" w:rsidRDefault="005075B9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08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1058" w:rsidRPr="006E698A" w:rsidRDefault="00EC1AD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69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1058" w:rsidRPr="006E69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2062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B9" w:rsidRDefault="005075B9" w:rsidP="00BB7473">
      <w:pPr>
        <w:spacing w:after="0" w:line="240" w:lineRule="auto"/>
      </w:pPr>
      <w:r>
        <w:separator/>
      </w:r>
    </w:p>
  </w:footnote>
  <w:footnote w:type="continuationSeparator" w:id="0">
    <w:p w:rsidR="005075B9" w:rsidRDefault="005075B9" w:rsidP="00BB7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D1E"/>
    <w:rsid w:val="00016A91"/>
    <w:rsid w:val="000333E4"/>
    <w:rsid w:val="00066138"/>
    <w:rsid w:val="00082966"/>
    <w:rsid w:val="000C582B"/>
    <w:rsid w:val="000F56FB"/>
    <w:rsid w:val="001045B8"/>
    <w:rsid w:val="00107F92"/>
    <w:rsid w:val="00110BE4"/>
    <w:rsid w:val="00126250"/>
    <w:rsid w:val="00131058"/>
    <w:rsid w:val="00133C90"/>
    <w:rsid w:val="001478EE"/>
    <w:rsid w:val="00150A3E"/>
    <w:rsid w:val="00184AC4"/>
    <w:rsid w:val="001B4665"/>
    <w:rsid w:val="001D067F"/>
    <w:rsid w:val="001F1704"/>
    <w:rsid w:val="001F3D5E"/>
    <w:rsid w:val="00206C69"/>
    <w:rsid w:val="0021070A"/>
    <w:rsid w:val="00237DD7"/>
    <w:rsid w:val="00270A2C"/>
    <w:rsid w:val="00273334"/>
    <w:rsid w:val="00292AE7"/>
    <w:rsid w:val="00296645"/>
    <w:rsid w:val="003005E0"/>
    <w:rsid w:val="00302680"/>
    <w:rsid w:val="00331BEF"/>
    <w:rsid w:val="00362062"/>
    <w:rsid w:val="00386F54"/>
    <w:rsid w:val="00390E4A"/>
    <w:rsid w:val="003D73CC"/>
    <w:rsid w:val="003E36AA"/>
    <w:rsid w:val="003F2EE8"/>
    <w:rsid w:val="004317E8"/>
    <w:rsid w:val="00451441"/>
    <w:rsid w:val="00494048"/>
    <w:rsid w:val="004A5AF6"/>
    <w:rsid w:val="004B2903"/>
    <w:rsid w:val="00503F92"/>
    <w:rsid w:val="005075B9"/>
    <w:rsid w:val="00524ED9"/>
    <w:rsid w:val="005305ED"/>
    <w:rsid w:val="00533921"/>
    <w:rsid w:val="0056566D"/>
    <w:rsid w:val="005813F7"/>
    <w:rsid w:val="00581765"/>
    <w:rsid w:val="00586A25"/>
    <w:rsid w:val="005D21B2"/>
    <w:rsid w:val="00610E93"/>
    <w:rsid w:val="00617AFD"/>
    <w:rsid w:val="0064410E"/>
    <w:rsid w:val="00654529"/>
    <w:rsid w:val="006721D0"/>
    <w:rsid w:val="00675122"/>
    <w:rsid w:val="00683F63"/>
    <w:rsid w:val="006C7127"/>
    <w:rsid w:val="006E698A"/>
    <w:rsid w:val="007025B6"/>
    <w:rsid w:val="007435E7"/>
    <w:rsid w:val="00744207"/>
    <w:rsid w:val="007610BB"/>
    <w:rsid w:val="007820BB"/>
    <w:rsid w:val="007828F9"/>
    <w:rsid w:val="007863FA"/>
    <w:rsid w:val="007945B5"/>
    <w:rsid w:val="007A614D"/>
    <w:rsid w:val="007F0515"/>
    <w:rsid w:val="008134BC"/>
    <w:rsid w:val="00835CF9"/>
    <w:rsid w:val="008500AE"/>
    <w:rsid w:val="00852411"/>
    <w:rsid w:val="00853CF0"/>
    <w:rsid w:val="008838D2"/>
    <w:rsid w:val="008A6ADA"/>
    <w:rsid w:val="008B28A1"/>
    <w:rsid w:val="008E306E"/>
    <w:rsid w:val="008F33B6"/>
    <w:rsid w:val="009019FB"/>
    <w:rsid w:val="00927BEB"/>
    <w:rsid w:val="00930EC5"/>
    <w:rsid w:val="00941EB3"/>
    <w:rsid w:val="00943D24"/>
    <w:rsid w:val="00986984"/>
    <w:rsid w:val="00994A67"/>
    <w:rsid w:val="009D72FD"/>
    <w:rsid w:val="009E158A"/>
    <w:rsid w:val="009E715E"/>
    <w:rsid w:val="009F60B2"/>
    <w:rsid w:val="00A030D6"/>
    <w:rsid w:val="00A07435"/>
    <w:rsid w:val="00A14870"/>
    <w:rsid w:val="00A31CAC"/>
    <w:rsid w:val="00A51D52"/>
    <w:rsid w:val="00A61480"/>
    <w:rsid w:val="00A63162"/>
    <w:rsid w:val="00A90A2D"/>
    <w:rsid w:val="00A92055"/>
    <w:rsid w:val="00AD453B"/>
    <w:rsid w:val="00AE2A55"/>
    <w:rsid w:val="00AF1DBF"/>
    <w:rsid w:val="00B051EF"/>
    <w:rsid w:val="00B23390"/>
    <w:rsid w:val="00B2710C"/>
    <w:rsid w:val="00B30878"/>
    <w:rsid w:val="00B67ED4"/>
    <w:rsid w:val="00B92B80"/>
    <w:rsid w:val="00BA3F07"/>
    <w:rsid w:val="00BB7473"/>
    <w:rsid w:val="00BC3F04"/>
    <w:rsid w:val="00C1494B"/>
    <w:rsid w:val="00C16E36"/>
    <w:rsid w:val="00C230A4"/>
    <w:rsid w:val="00C454C0"/>
    <w:rsid w:val="00C46066"/>
    <w:rsid w:val="00C62935"/>
    <w:rsid w:val="00C6553F"/>
    <w:rsid w:val="00C80E35"/>
    <w:rsid w:val="00CC58F7"/>
    <w:rsid w:val="00CD6B46"/>
    <w:rsid w:val="00CE2EFC"/>
    <w:rsid w:val="00CF16C2"/>
    <w:rsid w:val="00CF7D82"/>
    <w:rsid w:val="00D11178"/>
    <w:rsid w:val="00D23066"/>
    <w:rsid w:val="00D44A47"/>
    <w:rsid w:val="00D60CC8"/>
    <w:rsid w:val="00D6769F"/>
    <w:rsid w:val="00D841D1"/>
    <w:rsid w:val="00D95FBC"/>
    <w:rsid w:val="00DC2552"/>
    <w:rsid w:val="00DC2CC8"/>
    <w:rsid w:val="00DC75D1"/>
    <w:rsid w:val="00DE0E06"/>
    <w:rsid w:val="00E10569"/>
    <w:rsid w:val="00E27DD9"/>
    <w:rsid w:val="00E4287D"/>
    <w:rsid w:val="00E50F27"/>
    <w:rsid w:val="00E60A77"/>
    <w:rsid w:val="00E6165E"/>
    <w:rsid w:val="00EA2AA0"/>
    <w:rsid w:val="00EB2E2A"/>
    <w:rsid w:val="00EC1ADD"/>
    <w:rsid w:val="00EC76DB"/>
    <w:rsid w:val="00ED2B5F"/>
    <w:rsid w:val="00F64EEB"/>
    <w:rsid w:val="00F94E8A"/>
    <w:rsid w:val="00F963C2"/>
    <w:rsid w:val="00FA37CA"/>
    <w:rsid w:val="00FA39D7"/>
    <w:rsid w:val="00FA5971"/>
    <w:rsid w:val="00FC7E03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36B4E-7A8B-49D3-8FE1-66CC69CE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User</cp:lastModifiedBy>
  <cp:revision>2</cp:revision>
  <cp:lastPrinted>2019-01-11T10:09:00Z</cp:lastPrinted>
  <dcterms:created xsi:type="dcterms:W3CDTF">2020-01-23T11:26:00Z</dcterms:created>
  <dcterms:modified xsi:type="dcterms:W3CDTF">2020-01-23T11:26:00Z</dcterms:modified>
</cp:coreProperties>
</file>